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84F2" w14:textId="77777777" w:rsidR="00C21BF1" w:rsidRPr="00C21BF1" w:rsidRDefault="00C21BF1" w:rsidP="00C21BF1">
      <w:pPr>
        <w:widowControl w:val="0"/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 xml:space="preserve">Załącznik nr 1 </w:t>
      </w:r>
    </w:p>
    <w:p w14:paraId="7DE1FA13" w14:textId="77777777" w:rsidR="00C21BF1" w:rsidRPr="00C21BF1" w:rsidRDefault="00C21BF1" w:rsidP="00C21BF1">
      <w:pPr>
        <w:tabs>
          <w:tab w:val="left" w:pos="187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C21BF1">
        <w:rPr>
          <w:rFonts w:ascii="Arial" w:hAnsi="Arial" w:cs="Arial"/>
          <w:sz w:val="24"/>
          <w:szCs w:val="24"/>
        </w:rPr>
        <w:t>spr</w:t>
      </w:r>
      <w:proofErr w:type="spellEnd"/>
      <w:r w:rsidRPr="00C21BF1">
        <w:rPr>
          <w:rFonts w:ascii="Arial" w:hAnsi="Arial" w:cs="Arial"/>
          <w:sz w:val="24"/>
          <w:szCs w:val="24"/>
        </w:rPr>
        <w:t>.: SA.234.1.2025</w:t>
      </w:r>
    </w:p>
    <w:p w14:paraId="614393A7" w14:textId="05CFA0DC" w:rsidR="00C21BF1" w:rsidRPr="00C21BF1" w:rsidRDefault="00C21BF1" w:rsidP="00C21BF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ab/>
        <w:t>……………………………</w:t>
      </w:r>
    </w:p>
    <w:p w14:paraId="7884451B" w14:textId="7CFE56AA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  <w:t xml:space="preserve">        /data/</w:t>
      </w:r>
    </w:p>
    <w:p w14:paraId="39AC6F98" w14:textId="76F068E8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..……….</w:t>
      </w:r>
    </w:p>
    <w:p w14:paraId="2741EA65" w14:textId="77777777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..……….</w:t>
      </w:r>
    </w:p>
    <w:p w14:paraId="26C9E5CE" w14:textId="0B785D00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/imię i nazwisko lub nazwa oferenta/</w:t>
      </w:r>
    </w:p>
    <w:p w14:paraId="2A81E3C2" w14:textId="77777777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…..……</w:t>
      </w:r>
    </w:p>
    <w:p w14:paraId="50B21158" w14:textId="253130ED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C21BF1">
        <w:rPr>
          <w:rFonts w:ascii="Arial" w:hAnsi="Arial" w:cs="Arial"/>
          <w:sz w:val="20"/>
          <w:szCs w:val="20"/>
        </w:rPr>
        <w:t xml:space="preserve">        /adres oferenta /</w:t>
      </w:r>
    </w:p>
    <w:p w14:paraId="5A5033F6" w14:textId="77777777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telefon:……………………………….</w:t>
      </w:r>
    </w:p>
    <w:p w14:paraId="0843B08F" w14:textId="2B01E171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e-mail: ……………………………….</w:t>
      </w:r>
    </w:p>
    <w:p w14:paraId="27D91DF1" w14:textId="77777777" w:rsidR="00C21BF1" w:rsidRPr="00C21BF1" w:rsidRDefault="00C21BF1" w:rsidP="00C21BF1">
      <w:pPr>
        <w:pStyle w:val="Nagwek1"/>
        <w:spacing w:line="360" w:lineRule="auto"/>
        <w:ind w:left="5670"/>
        <w:jc w:val="left"/>
        <w:rPr>
          <w:rFonts w:ascii="Arial" w:hAnsi="Arial" w:cs="Arial"/>
          <w:i w:val="0"/>
          <w:sz w:val="24"/>
        </w:rPr>
      </w:pPr>
      <w:r w:rsidRPr="00C21BF1">
        <w:rPr>
          <w:rFonts w:ascii="Arial" w:hAnsi="Arial" w:cs="Arial"/>
          <w:i w:val="0"/>
          <w:sz w:val="24"/>
        </w:rPr>
        <w:t>Nadleśnictwo Celestynów</w:t>
      </w:r>
    </w:p>
    <w:p w14:paraId="4F5E5EAC" w14:textId="77777777" w:rsidR="00C21BF1" w:rsidRPr="00C21BF1" w:rsidRDefault="00C21BF1" w:rsidP="00C21BF1">
      <w:pPr>
        <w:spacing w:after="0" w:line="360" w:lineRule="auto"/>
        <w:ind w:left="5670"/>
        <w:rPr>
          <w:rFonts w:ascii="Arial" w:hAnsi="Arial" w:cs="Arial"/>
          <w:b/>
          <w:sz w:val="24"/>
          <w:szCs w:val="24"/>
        </w:rPr>
      </w:pPr>
      <w:r w:rsidRPr="00C21BF1">
        <w:rPr>
          <w:rFonts w:ascii="Arial" w:hAnsi="Arial" w:cs="Arial"/>
          <w:b/>
          <w:sz w:val="24"/>
          <w:szCs w:val="24"/>
        </w:rPr>
        <w:t>ul. Obrońców Pokoju 58</w:t>
      </w:r>
    </w:p>
    <w:p w14:paraId="7262C832" w14:textId="77777777" w:rsidR="00C21BF1" w:rsidRPr="00C21BF1" w:rsidRDefault="00C21BF1" w:rsidP="00C21BF1">
      <w:pPr>
        <w:spacing w:after="0" w:line="360" w:lineRule="auto"/>
        <w:ind w:left="5670"/>
        <w:rPr>
          <w:rFonts w:ascii="Arial" w:hAnsi="Arial" w:cs="Arial"/>
          <w:b/>
          <w:sz w:val="24"/>
          <w:szCs w:val="24"/>
        </w:rPr>
      </w:pPr>
      <w:r w:rsidRPr="00C21BF1">
        <w:rPr>
          <w:rFonts w:ascii="Arial" w:hAnsi="Arial" w:cs="Arial"/>
          <w:b/>
          <w:sz w:val="24"/>
          <w:szCs w:val="24"/>
        </w:rPr>
        <w:t>05-430 Celestynów</w:t>
      </w:r>
    </w:p>
    <w:p w14:paraId="52A70C97" w14:textId="77777777" w:rsidR="00C21BF1" w:rsidRPr="00C21BF1" w:rsidRDefault="00C21BF1" w:rsidP="00C21BF1">
      <w:pPr>
        <w:pStyle w:val="Nagwek1"/>
        <w:spacing w:line="360" w:lineRule="auto"/>
        <w:jc w:val="left"/>
        <w:rPr>
          <w:rFonts w:ascii="Arial" w:hAnsi="Arial" w:cs="Arial"/>
          <w:sz w:val="24"/>
        </w:rPr>
      </w:pPr>
    </w:p>
    <w:p w14:paraId="6D9AE261" w14:textId="77777777" w:rsidR="00C21BF1" w:rsidRPr="00C21BF1" w:rsidRDefault="00C21BF1" w:rsidP="00C21BF1">
      <w:pPr>
        <w:pStyle w:val="Nagwek1"/>
        <w:spacing w:line="360" w:lineRule="auto"/>
        <w:rPr>
          <w:rFonts w:ascii="Arial" w:hAnsi="Arial" w:cs="Arial"/>
          <w:i w:val="0"/>
          <w:sz w:val="24"/>
        </w:rPr>
      </w:pPr>
      <w:r w:rsidRPr="00C21BF1">
        <w:rPr>
          <w:rFonts w:ascii="Arial" w:hAnsi="Arial" w:cs="Arial"/>
          <w:i w:val="0"/>
          <w:sz w:val="24"/>
        </w:rPr>
        <w:t xml:space="preserve">FORMULARZ OFERTOWY </w:t>
      </w:r>
    </w:p>
    <w:p w14:paraId="69EBA829" w14:textId="77777777" w:rsidR="00C21BF1" w:rsidRPr="00C21BF1" w:rsidRDefault="00C21BF1" w:rsidP="00C21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9F0FBA" w14:textId="77777777" w:rsidR="00C21BF1" w:rsidRPr="00C21BF1" w:rsidRDefault="00C21BF1" w:rsidP="00C21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Nawiązując do ogłoszenia o przetargu publicznym na „</w:t>
      </w:r>
      <w:r w:rsidRPr="00C21BF1">
        <w:rPr>
          <w:rFonts w:ascii="Arial" w:hAnsi="Arial" w:cs="Arial"/>
          <w:b/>
          <w:sz w:val="24"/>
          <w:szCs w:val="24"/>
        </w:rPr>
        <w:t xml:space="preserve">SPRZEDAŻ SAMOCHODU </w:t>
      </w:r>
      <w:r w:rsidRPr="00C21BF1">
        <w:rPr>
          <w:rFonts w:ascii="Arial" w:hAnsi="Arial" w:cs="Arial"/>
          <w:b/>
          <w:sz w:val="24"/>
          <w:szCs w:val="24"/>
          <w:lang w:val="en-US"/>
        </w:rPr>
        <w:t xml:space="preserve">NISSAN NP300 </w:t>
      </w:r>
      <w:proofErr w:type="spellStart"/>
      <w:r w:rsidRPr="00C21BF1">
        <w:rPr>
          <w:rFonts w:ascii="Arial" w:hAnsi="Arial" w:cs="Arial"/>
          <w:b/>
          <w:sz w:val="24"/>
          <w:szCs w:val="24"/>
          <w:lang w:val="en-US"/>
        </w:rPr>
        <w:t>oraz</w:t>
      </w:r>
      <w:proofErr w:type="spellEnd"/>
      <w:r w:rsidRPr="00C21BF1">
        <w:rPr>
          <w:rFonts w:ascii="Arial" w:hAnsi="Arial" w:cs="Arial"/>
          <w:b/>
          <w:sz w:val="24"/>
          <w:szCs w:val="24"/>
          <w:lang w:val="en-US"/>
        </w:rPr>
        <w:t xml:space="preserve"> PEUGEOT Partner</w:t>
      </w:r>
      <w:r w:rsidRPr="00C21BF1">
        <w:rPr>
          <w:rFonts w:ascii="Arial" w:hAnsi="Arial" w:cs="Arial"/>
          <w:b/>
          <w:sz w:val="24"/>
          <w:szCs w:val="24"/>
        </w:rPr>
        <w:t>”.</w:t>
      </w:r>
    </w:p>
    <w:p w14:paraId="412B1C73" w14:textId="103C1FBB" w:rsidR="00C21BF1" w:rsidRPr="00C21BF1" w:rsidRDefault="00C21BF1" w:rsidP="00C21B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 xml:space="preserve">Oferuję zakup samochodu </w:t>
      </w:r>
      <w:r w:rsidRPr="00C21BF1">
        <w:rPr>
          <w:rFonts w:ascii="Arial" w:hAnsi="Arial" w:cs="Arial"/>
          <w:b/>
          <w:sz w:val="24"/>
          <w:szCs w:val="24"/>
          <w:lang w:val="en-US"/>
        </w:rPr>
        <w:t>NISSAN NP300</w:t>
      </w:r>
      <w:r w:rsidRPr="00C21BF1">
        <w:rPr>
          <w:rFonts w:ascii="Arial" w:hAnsi="Arial" w:cs="Arial"/>
          <w:sz w:val="24"/>
          <w:szCs w:val="24"/>
        </w:rPr>
        <w:t xml:space="preserve"> za cenę brutto:…</w:t>
      </w:r>
      <w:r>
        <w:rPr>
          <w:rFonts w:ascii="Arial" w:hAnsi="Arial" w:cs="Arial"/>
          <w:sz w:val="24"/>
          <w:szCs w:val="24"/>
        </w:rPr>
        <w:t>………………..…</w:t>
      </w:r>
      <w:r w:rsidRPr="00C21BF1">
        <w:rPr>
          <w:rFonts w:ascii="Arial" w:hAnsi="Arial" w:cs="Arial"/>
          <w:sz w:val="24"/>
          <w:szCs w:val="24"/>
        </w:rPr>
        <w:t>....zł</w:t>
      </w:r>
      <w:r w:rsidRPr="00C21B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łownie: ……………………………………………</w:t>
      </w:r>
      <w:r w:rsidRPr="00C21BF1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C21BF1">
        <w:rPr>
          <w:rFonts w:ascii="Arial" w:hAnsi="Arial" w:cs="Arial"/>
          <w:sz w:val="24"/>
          <w:szCs w:val="24"/>
        </w:rPr>
        <w:t xml:space="preserve"> </w:t>
      </w:r>
    </w:p>
    <w:p w14:paraId="2DEF455D" w14:textId="71A390CE" w:rsidR="00C21BF1" w:rsidRPr="00C21BF1" w:rsidRDefault="00C21BF1" w:rsidP="00C21B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........................</w:t>
      </w:r>
      <w:r w:rsidRPr="00C21BF1">
        <w:rPr>
          <w:rFonts w:ascii="Arial" w:hAnsi="Arial" w:cs="Arial"/>
          <w:sz w:val="24"/>
          <w:szCs w:val="24"/>
        </w:rPr>
        <w:t>....... (</w:t>
      </w:r>
      <w:r w:rsidRPr="00C21BF1">
        <w:rPr>
          <w:rFonts w:ascii="Arial" w:hAnsi="Arial" w:cs="Arial"/>
          <w:i/>
          <w:sz w:val="24"/>
          <w:szCs w:val="24"/>
        </w:rPr>
        <w:t>*uzupełnić jeżeli dotyczy</w:t>
      </w:r>
      <w:r w:rsidRPr="00C21BF1">
        <w:rPr>
          <w:rFonts w:ascii="Arial" w:hAnsi="Arial" w:cs="Arial"/>
          <w:sz w:val="24"/>
          <w:szCs w:val="24"/>
        </w:rPr>
        <w:t>)</w:t>
      </w:r>
    </w:p>
    <w:p w14:paraId="4F44D59A" w14:textId="2FBD5624" w:rsidR="00C21BF1" w:rsidRPr="00C21BF1" w:rsidRDefault="00C21BF1" w:rsidP="00C21B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 xml:space="preserve">Oferuję zakup samochodu </w:t>
      </w:r>
      <w:r w:rsidRPr="00C21BF1">
        <w:rPr>
          <w:rFonts w:ascii="Arial" w:hAnsi="Arial" w:cs="Arial"/>
          <w:b/>
          <w:sz w:val="24"/>
          <w:szCs w:val="24"/>
          <w:lang w:val="en-US"/>
        </w:rPr>
        <w:t>PEUGEOT Partner</w:t>
      </w:r>
      <w:r w:rsidRPr="00C21BF1">
        <w:rPr>
          <w:rFonts w:ascii="Arial" w:hAnsi="Arial" w:cs="Arial"/>
          <w:sz w:val="24"/>
          <w:szCs w:val="24"/>
        </w:rPr>
        <w:t xml:space="preserve"> za cenę brutto:…</w:t>
      </w:r>
      <w:r>
        <w:rPr>
          <w:rFonts w:ascii="Arial" w:hAnsi="Arial" w:cs="Arial"/>
          <w:sz w:val="24"/>
          <w:szCs w:val="24"/>
        </w:rPr>
        <w:t>………………</w:t>
      </w:r>
      <w:r w:rsidRPr="00C21BF1">
        <w:rPr>
          <w:rFonts w:ascii="Arial" w:hAnsi="Arial" w:cs="Arial"/>
          <w:sz w:val="24"/>
          <w:szCs w:val="24"/>
        </w:rPr>
        <w:t>....zł</w:t>
      </w:r>
      <w:r w:rsidRPr="00C21B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łownie: ……………………………</w:t>
      </w:r>
      <w:r w:rsidRPr="00C21BF1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C21BF1">
        <w:rPr>
          <w:rFonts w:ascii="Arial" w:hAnsi="Arial" w:cs="Arial"/>
          <w:sz w:val="24"/>
          <w:szCs w:val="24"/>
        </w:rPr>
        <w:t xml:space="preserve"> </w:t>
      </w:r>
    </w:p>
    <w:p w14:paraId="1EC36677" w14:textId="03D709E1" w:rsidR="00C21BF1" w:rsidRPr="00C21BF1" w:rsidRDefault="00C21BF1" w:rsidP="00C21B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…………………………………………..</w:t>
      </w:r>
      <w:r>
        <w:rPr>
          <w:rFonts w:ascii="Arial" w:hAnsi="Arial" w:cs="Arial"/>
          <w:sz w:val="24"/>
          <w:szCs w:val="24"/>
        </w:rPr>
        <w:t>.........................</w:t>
      </w:r>
      <w:r w:rsidRPr="00C21BF1">
        <w:rPr>
          <w:rFonts w:ascii="Arial" w:hAnsi="Arial" w:cs="Arial"/>
          <w:sz w:val="24"/>
          <w:szCs w:val="24"/>
        </w:rPr>
        <w:t>.... (</w:t>
      </w:r>
      <w:r w:rsidRPr="00C21BF1">
        <w:rPr>
          <w:rFonts w:ascii="Arial" w:hAnsi="Arial" w:cs="Arial"/>
          <w:i/>
          <w:sz w:val="24"/>
          <w:szCs w:val="24"/>
        </w:rPr>
        <w:t>*uzupełnić jeżeli dotyczy</w:t>
      </w:r>
      <w:r w:rsidRPr="00C21BF1">
        <w:rPr>
          <w:rFonts w:ascii="Arial" w:hAnsi="Arial" w:cs="Arial"/>
          <w:sz w:val="24"/>
          <w:szCs w:val="24"/>
        </w:rPr>
        <w:t>)</w:t>
      </w:r>
    </w:p>
    <w:p w14:paraId="493E9DD3" w14:textId="77777777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Oświadczam, że:</w:t>
      </w:r>
    </w:p>
    <w:p w14:paraId="02398325" w14:textId="77777777" w:rsidR="00C21BF1" w:rsidRPr="00C21BF1" w:rsidRDefault="00C21BF1" w:rsidP="00C21BF1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znane mi są warunki przetargu i nie wnoszę do nich zastrzeżeń oraz przyjmuję te warunki.</w:t>
      </w:r>
    </w:p>
    <w:p w14:paraId="7368CD99" w14:textId="77777777" w:rsidR="00C21BF1" w:rsidRPr="00C21BF1" w:rsidRDefault="00C21BF1" w:rsidP="00C21BF1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zapoznałem się ze stanem technicznym pojazdu i nie wnoszę do niego zastrzeżeń.*</w:t>
      </w:r>
    </w:p>
    <w:p w14:paraId="16A45867" w14:textId="77777777" w:rsidR="00C21BF1" w:rsidRPr="00C21BF1" w:rsidRDefault="00C21BF1" w:rsidP="00C21BF1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ponoszę odpowiedzialność za skutki wynikające z rezygnacji oględzin.*</w:t>
      </w:r>
    </w:p>
    <w:p w14:paraId="39E02E87" w14:textId="77777777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W przypadku wyboru mojej oferty, zobowiązuję się do zawarcia pisemnej umowy w miejscu i terminie wskazanym przez nadleśnictwo oraz do odbioru przedmiotu zakupu na własny koszt.</w:t>
      </w:r>
    </w:p>
    <w:p w14:paraId="6865B2FA" w14:textId="77777777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lastRenderedPageBreak/>
        <w:t>W przypadku nie zawarcia przeze mnie umowy w miejscu i terminie wskazanym przez nadleśnictwo nie będę zgłaszać roszczeń do wniesionego wadium.</w:t>
      </w:r>
    </w:p>
    <w:p w14:paraId="20901B08" w14:textId="2D59CBC0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W przypadku gdy moja oferta nie zostanie wybrana, zwrotu wadium proszę dokonać na następu</w:t>
      </w:r>
      <w:r>
        <w:rPr>
          <w:rFonts w:ascii="Arial" w:hAnsi="Arial" w:cs="Arial"/>
          <w:sz w:val="24"/>
          <w:szCs w:val="24"/>
        </w:rPr>
        <w:t xml:space="preserve">jący numer konta: </w:t>
      </w:r>
      <w:r w:rsidRPr="00C21BF1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5369BF32" w14:textId="77777777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Oświadczam, że nie podlegam wykluczeniu z postępowania na podstawie art. 7 ust. 1 ustawy z dnia 13 kwietnia 2022 r. o szczególnych rozwiązaniach w zakresie przeciwdziałania wspieraniu agresji na Ukrainę oraz służących ochronie bezpieczeństwa narodowego (Dz. U. z 2024 poz. 507).</w:t>
      </w:r>
    </w:p>
    <w:p w14:paraId="1AD8D156" w14:textId="77777777" w:rsidR="00C21BF1" w:rsidRPr="00C21BF1" w:rsidRDefault="00C21BF1" w:rsidP="00C21BF1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AE38080" w14:textId="77777777" w:rsidR="00C21BF1" w:rsidRPr="00C21BF1" w:rsidRDefault="00C21BF1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C56113" w14:textId="77777777" w:rsidR="00C21BF1" w:rsidRPr="00C21BF1" w:rsidRDefault="00C21BF1" w:rsidP="00C21BF1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............................................</w:t>
      </w:r>
    </w:p>
    <w:p w14:paraId="332A070C" w14:textId="77777777" w:rsidR="00C21BF1" w:rsidRPr="00C21BF1" w:rsidRDefault="00C21BF1" w:rsidP="00C21BF1">
      <w:pPr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i/>
          <w:iCs/>
          <w:sz w:val="20"/>
          <w:szCs w:val="20"/>
        </w:rPr>
        <w:t xml:space="preserve">      /czytelny podpis oferenta/</w:t>
      </w:r>
    </w:p>
    <w:p w14:paraId="6E5D1579" w14:textId="77777777" w:rsidR="00C21BF1" w:rsidRPr="00C21BF1" w:rsidRDefault="00C21BF1" w:rsidP="00C21BF1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*</w:t>
      </w:r>
      <w:r w:rsidRPr="004C2274">
        <w:rPr>
          <w:rFonts w:ascii="Arial" w:hAnsi="Arial" w:cs="Arial"/>
          <w:sz w:val="20"/>
          <w:szCs w:val="20"/>
        </w:rPr>
        <w:t>Niepotrzebne skreślić</w:t>
      </w:r>
    </w:p>
    <w:p w14:paraId="5CC47727" w14:textId="5AEF50A4" w:rsidR="00CA055B" w:rsidRDefault="00CA055B" w:rsidP="00C21BF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9F59279" w14:textId="5FB515C5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112319" w14:textId="3608B6F8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6019EB" w14:textId="46FDCC26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DA1F4" w14:textId="7F1F4414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83B4E4" w14:textId="4A137B06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63692C" w14:textId="322F05EF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0363AF" w14:textId="241EA754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060A6C" w14:textId="62B2CB22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27D503" w14:textId="50B87126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D99D4A" w14:textId="56D1A5F5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D889EF" w14:textId="501B03DE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704706" w14:textId="5CF46DD5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267599" w14:textId="34C3D9A9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81EBE7" w14:textId="411A3482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5D3206" w14:textId="73062CD5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F2D8E5" w14:textId="2AEC4386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E74452" w14:textId="6BCD3885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FE300A" w14:textId="18BD5993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47AF1B" w14:textId="77777777" w:rsidR="00277DBF" w:rsidRPr="00194282" w:rsidRDefault="00277DBF" w:rsidP="00277DBF">
      <w:pPr>
        <w:pStyle w:val="Akapitzlist"/>
        <w:spacing w:before="240" w:after="0"/>
        <w:ind w:left="0"/>
        <w:jc w:val="right"/>
        <w:rPr>
          <w:rFonts w:ascii="Arial" w:hAnsi="Arial" w:cs="Arial"/>
          <w:sz w:val="20"/>
          <w:szCs w:val="20"/>
        </w:rPr>
      </w:pPr>
      <w:r w:rsidRPr="00194282">
        <w:rPr>
          <w:rFonts w:ascii="Arial" w:hAnsi="Arial" w:cs="Arial"/>
          <w:sz w:val="20"/>
          <w:szCs w:val="20"/>
        </w:rPr>
        <w:lastRenderedPageBreak/>
        <w:t>Załącznik nr 2</w:t>
      </w:r>
    </w:p>
    <w:p w14:paraId="4C15585A" w14:textId="77777777" w:rsidR="00277DBF" w:rsidRDefault="00277DBF" w:rsidP="00277DBF">
      <w:pPr>
        <w:pStyle w:val="Akapitzlist"/>
        <w:spacing w:before="240"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EB61B7" w14:textId="77777777" w:rsidR="00277DBF" w:rsidRPr="00151FE1" w:rsidRDefault="00277DBF" w:rsidP="00277DBF">
      <w:pPr>
        <w:pStyle w:val="Akapitzlist"/>
        <w:spacing w:before="240"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151FE1">
        <w:rPr>
          <w:rFonts w:ascii="Arial" w:hAnsi="Arial" w:cs="Arial"/>
          <w:b/>
          <w:sz w:val="20"/>
          <w:szCs w:val="20"/>
        </w:rPr>
        <w:t>Inform</w:t>
      </w:r>
      <w:r>
        <w:rPr>
          <w:rFonts w:ascii="Arial" w:hAnsi="Arial" w:cs="Arial"/>
          <w:b/>
          <w:sz w:val="20"/>
          <w:szCs w:val="20"/>
        </w:rPr>
        <w:t>acja dot. ochrony danych osobowych</w:t>
      </w:r>
    </w:p>
    <w:p w14:paraId="06108E56" w14:textId="77777777" w:rsidR="00277DBF" w:rsidRDefault="00277DBF" w:rsidP="00277DBF">
      <w:pPr>
        <w:spacing w:line="276" w:lineRule="auto"/>
        <w:jc w:val="both"/>
        <w:rPr>
          <w:rFonts w:ascii="Arial" w:hAnsi="Arial" w:cs="Arial"/>
          <w:sz w:val="20"/>
        </w:rPr>
      </w:pPr>
      <w:r w:rsidRPr="00EA4AB4">
        <w:rPr>
          <w:rFonts w:ascii="Arial" w:hAnsi="Arial" w:cs="Arial"/>
          <w:sz w:val="20"/>
        </w:rPr>
        <w:t xml:space="preserve">Administratorem Pani/Pana danych osobowych jest Nadleśnictwo Celestynów. Pani/Pana dane osobowe będą przetwarzane w celu realizacji obowiązku prawnego ciążącego na Administratorze na podstawie art. 6 ust. 1 lit. c Ogólnego rozporządzenia o ochronie danych osobowych (RODO), </w:t>
      </w:r>
      <w:r>
        <w:rPr>
          <w:rFonts w:ascii="Arial" w:hAnsi="Arial" w:cs="Arial"/>
          <w:sz w:val="20"/>
        </w:rPr>
        <w:t>w </w:t>
      </w:r>
      <w:r w:rsidRPr="00EA4AB4">
        <w:rPr>
          <w:rFonts w:ascii="Arial" w:hAnsi="Arial" w:cs="Arial"/>
          <w:sz w:val="20"/>
        </w:rPr>
        <w:t xml:space="preserve">związku z </w:t>
      </w:r>
      <w:r>
        <w:rPr>
          <w:rFonts w:ascii="Arial" w:hAnsi="Arial" w:cs="Arial"/>
          <w:sz w:val="20"/>
        </w:rPr>
        <w:t>przeprowadzeniem przetargu publicznego na sprzedaż samochodu Nissan NP300 oraz Peugeot Partner</w:t>
      </w:r>
      <w:r w:rsidRPr="00EA4AB4">
        <w:rPr>
          <w:rFonts w:ascii="Arial" w:hAnsi="Arial" w:cs="Arial"/>
          <w:sz w:val="20"/>
        </w:rPr>
        <w:t xml:space="preserve">. Więcej informacji, na temat przetwarzania danych osobowych przez Administratora oraz opis przysługujących Pani/Panu praw z tego tytułu, są dostępne na stronie internetowej </w:t>
      </w:r>
      <w:hyperlink r:id="rId10" w:history="1">
        <w:r w:rsidRPr="00EA4AB4">
          <w:rPr>
            <w:rStyle w:val="Hipercze"/>
            <w:rFonts w:ascii="Arial" w:hAnsi="Arial" w:cs="Arial"/>
            <w:sz w:val="20"/>
          </w:rPr>
          <w:t>http://www.celestynow.warszawa</w:t>
        </w:r>
        <w:r w:rsidRPr="00EA4AB4">
          <w:rPr>
            <w:rStyle w:val="Hipercze"/>
            <w:rFonts w:ascii="Arial" w:hAnsi="Arial" w:cs="Arial"/>
            <w:sz w:val="20"/>
          </w:rPr>
          <w:t>.</w:t>
        </w:r>
        <w:r w:rsidRPr="00EA4AB4">
          <w:rPr>
            <w:rStyle w:val="Hipercze"/>
            <w:rFonts w:ascii="Arial" w:hAnsi="Arial" w:cs="Arial"/>
            <w:sz w:val="20"/>
          </w:rPr>
          <w:t>lasy.gov.pl/ochrona-danych-osobowych</w:t>
        </w:r>
      </w:hyperlink>
      <w:r w:rsidRPr="00EA4AB4">
        <w:rPr>
          <w:rFonts w:ascii="Arial" w:hAnsi="Arial" w:cs="Arial"/>
          <w:sz w:val="20"/>
        </w:rPr>
        <w:t xml:space="preserve"> lub na ta</w:t>
      </w:r>
      <w:r>
        <w:rPr>
          <w:rFonts w:ascii="Arial" w:hAnsi="Arial" w:cs="Arial"/>
          <w:sz w:val="20"/>
        </w:rPr>
        <w:t>blicy informacyjnej w </w:t>
      </w:r>
      <w:r w:rsidRPr="00EA4AB4">
        <w:rPr>
          <w:rFonts w:ascii="Arial" w:hAnsi="Arial" w:cs="Arial"/>
          <w:sz w:val="20"/>
        </w:rPr>
        <w:t>siedzibie Administratora</w:t>
      </w:r>
    </w:p>
    <w:p w14:paraId="44313F73" w14:textId="77777777" w:rsidR="00277DBF" w:rsidRDefault="00277DBF" w:rsidP="00277DBF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 do inspektora ochrony danych osobowych:  </w:t>
      </w:r>
      <w:hyperlink r:id="rId11" w:history="1">
        <w:r w:rsidRPr="000D5966">
          <w:rPr>
            <w:rStyle w:val="Hipercze"/>
            <w:rFonts w:ascii="Arial" w:hAnsi="Arial" w:cs="Arial"/>
            <w:sz w:val="20"/>
          </w:rPr>
          <w:t>iod@comp-net.pl</w:t>
        </w:r>
      </w:hyperlink>
    </w:p>
    <w:p w14:paraId="305C002F" w14:textId="77777777" w:rsidR="00277DBF" w:rsidRDefault="00277DBF" w:rsidP="00277DBF">
      <w:pPr>
        <w:spacing w:line="276" w:lineRule="auto"/>
        <w:jc w:val="both"/>
        <w:rPr>
          <w:rFonts w:ascii="Arial" w:hAnsi="Arial" w:cs="Arial"/>
          <w:sz w:val="20"/>
        </w:rPr>
      </w:pPr>
    </w:p>
    <w:p w14:paraId="547FEA02" w14:textId="77777777" w:rsidR="00277DBF" w:rsidRPr="00151FE1" w:rsidRDefault="00277DBF" w:rsidP="00277DBF">
      <w:pPr>
        <w:spacing w:line="276" w:lineRule="auto"/>
        <w:jc w:val="both"/>
        <w:rPr>
          <w:rFonts w:ascii="Arial" w:hAnsi="Arial" w:cs="Arial"/>
          <w:sz w:val="20"/>
        </w:rPr>
      </w:pPr>
      <w:r w:rsidRPr="00151FE1">
        <w:rPr>
          <w:rFonts w:ascii="Arial" w:hAnsi="Arial" w:cs="Arial"/>
          <w:sz w:val="20"/>
        </w:rPr>
        <w:t xml:space="preserve">W niektórych sytuacjach, możemy pozyskiwać </w:t>
      </w:r>
      <w:r>
        <w:rPr>
          <w:rFonts w:ascii="Arial" w:hAnsi="Arial" w:cs="Arial"/>
          <w:sz w:val="20"/>
        </w:rPr>
        <w:t>Pana/Pani</w:t>
      </w:r>
      <w:r w:rsidRPr="00151FE1">
        <w:rPr>
          <w:rFonts w:ascii="Arial" w:hAnsi="Arial" w:cs="Arial"/>
          <w:sz w:val="20"/>
        </w:rPr>
        <w:t xml:space="preserve"> dane z innych źródeł, niż bezpośrednio od Państwa. W przypadku pozyskiwania danych osobowych w sposób inny niż od osób, których dane dotyczą, źródłem danych mogą być rejestry publiczne CEIDG, REGON, KRS; </w:t>
      </w:r>
    </w:p>
    <w:p w14:paraId="33220FCE" w14:textId="71A6AF71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A5651C" w14:textId="77777777" w:rsidR="00277DBF" w:rsidRPr="00C21BF1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77DBF" w:rsidRPr="00C21BF1" w:rsidSect="008F59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8C1C" w14:textId="77777777" w:rsidR="00DA3EEB" w:rsidRDefault="00DA3EEB" w:rsidP="00842597">
      <w:pPr>
        <w:spacing w:after="0" w:line="240" w:lineRule="auto"/>
      </w:pPr>
      <w:r>
        <w:separator/>
      </w:r>
    </w:p>
  </w:endnote>
  <w:endnote w:type="continuationSeparator" w:id="0">
    <w:p w14:paraId="75011696" w14:textId="77777777" w:rsidR="00DA3EEB" w:rsidRDefault="00DA3EEB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1A13" w14:textId="77777777" w:rsidR="00067CC1" w:rsidRDefault="00067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2BCCFA36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2274" w:rsidRPr="004C227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2BCCFA36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4C2274" w:rsidRPr="004C227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18DAAC4B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Celestynów</w:t>
                          </w:r>
                        </w:p>
                        <w:p w14:paraId="1130FC2F" w14:textId="3AB592F5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Obrońców Pokoju 5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5-430 Celestynów</w:t>
                          </w:r>
                        </w:p>
                        <w:p w14:paraId="2491ADE7" w14:textId="1B45F032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2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 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89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 0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3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2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 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89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celestyno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arszaw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19DF70BE" w14:textId="18DAAC4B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Celestynów</w:t>
                    </w:r>
                  </w:p>
                  <w:p w14:paraId="1130FC2F" w14:textId="3AB592F5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Obrońców Pokoju 58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5-430 Celestynów</w:t>
                    </w:r>
                  </w:p>
                  <w:p w14:paraId="2491ADE7" w14:textId="1B45F032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2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 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89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 0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3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2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 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89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5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celestyno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arszaw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B0C55" w14:textId="77777777" w:rsidR="00DA3EEB" w:rsidRDefault="00DA3EEB" w:rsidP="00842597">
      <w:pPr>
        <w:spacing w:after="0" w:line="240" w:lineRule="auto"/>
      </w:pPr>
      <w:r>
        <w:separator/>
      </w:r>
    </w:p>
  </w:footnote>
  <w:footnote w:type="continuationSeparator" w:id="0">
    <w:p w14:paraId="00830F2F" w14:textId="77777777" w:rsidR="00DA3EEB" w:rsidRDefault="00DA3EEB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C5BD" w14:textId="737B9DE4" w:rsidR="00842597" w:rsidRDefault="00DA3EEB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6D89" w14:textId="77777777" w:rsidR="00067CC1" w:rsidRDefault="00067C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70A8D4E7" w:rsidR="002C47D9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067CC1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Celestynów</w:t>
                          </w:r>
                        </w:p>
                        <w:p w14:paraId="52E145A1" w14:textId="77777777" w:rsidR="00067CC1" w:rsidRPr="00EF0ED2" w:rsidRDefault="00067CC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" filled="f" stroked="f">
              <v:textbox>
                <w:txbxContent>
                  <w:p w14:paraId="6D14C548" w14:textId="70A8D4E7" w:rsidR="002C47D9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067CC1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Celestynów</w:t>
                    </w:r>
                  </w:p>
                  <w:p w14:paraId="52E145A1" w14:textId="77777777" w:rsidR="00067CC1" w:rsidRPr="00EF0ED2" w:rsidRDefault="00067CC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A3EEB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D31"/>
    <w:multiLevelType w:val="hybridMultilevel"/>
    <w:tmpl w:val="BFCA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0E22"/>
    <w:multiLevelType w:val="hybridMultilevel"/>
    <w:tmpl w:val="A76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97"/>
    <w:rsid w:val="00030ADE"/>
    <w:rsid w:val="000344E0"/>
    <w:rsid w:val="00067CC1"/>
    <w:rsid w:val="00072ADA"/>
    <w:rsid w:val="000A3FF1"/>
    <w:rsid w:val="00103BC0"/>
    <w:rsid w:val="00143281"/>
    <w:rsid w:val="00165FAF"/>
    <w:rsid w:val="00177070"/>
    <w:rsid w:val="00187922"/>
    <w:rsid w:val="001F5FAA"/>
    <w:rsid w:val="0020603B"/>
    <w:rsid w:val="00223AB1"/>
    <w:rsid w:val="002605E1"/>
    <w:rsid w:val="00277DBF"/>
    <w:rsid w:val="002C47D9"/>
    <w:rsid w:val="0037080D"/>
    <w:rsid w:val="00462680"/>
    <w:rsid w:val="00493E04"/>
    <w:rsid w:val="00496CC2"/>
    <w:rsid w:val="004C2274"/>
    <w:rsid w:val="004C50DE"/>
    <w:rsid w:val="005A2431"/>
    <w:rsid w:val="005B019D"/>
    <w:rsid w:val="005D3DE0"/>
    <w:rsid w:val="007954CB"/>
    <w:rsid w:val="00842597"/>
    <w:rsid w:val="008E265B"/>
    <w:rsid w:val="008F59A8"/>
    <w:rsid w:val="00944768"/>
    <w:rsid w:val="009B373A"/>
    <w:rsid w:val="00A13522"/>
    <w:rsid w:val="00A25118"/>
    <w:rsid w:val="00AA4EFE"/>
    <w:rsid w:val="00C21BF1"/>
    <w:rsid w:val="00C22153"/>
    <w:rsid w:val="00CA055B"/>
    <w:rsid w:val="00CD768B"/>
    <w:rsid w:val="00CD7DF8"/>
    <w:rsid w:val="00DA3EEB"/>
    <w:rsid w:val="00DC6594"/>
    <w:rsid w:val="00E3726A"/>
    <w:rsid w:val="00EF0090"/>
    <w:rsid w:val="00EF0ED2"/>
    <w:rsid w:val="00F31D01"/>
    <w:rsid w:val="00F87422"/>
    <w:rsid w:val="00FD3F83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21B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1BF1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pl-PL"/>
      <w14:ligatures w14:val="none"/>
    </w:rPr>
  </w:style>
  <w:style w:type="character" w:styleId="Hipercze">
    <w:name w:val="Hyperlink"/>
    <w:rsid w:val="00277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comp-net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elestynow.warszawa.lasy.gov.pl/ochrona-danych-osobowy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AF050-A195-47A7-A47A-CFCAE5F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Dorota Celińska-Szol</cp:lastModifiedBy>
  <cp:revision>2</cp:revision>
  <cp:lastPrinted>2023-07-13T17:43:00Z</cp:lastPrinted>
  <dcterms:created xsi:type="dcterms:W3CDTF">2025-05-09T11:39:00Z</dcterms:created>
  <dcterms:modified xsi:type="dcterms:W3CDTF">2025-05-09T11:39:00Z</dcterms:modified>
</cp:coreProperties>
</file>